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85FF" w14:textId="77777777" w:rsidR="00EC3622" w:rsidRPr="00102B2A" w:rsidRDefault="00A90F47" w:rsidP="00A754CF">
      <w:pPr>
        <w:rPr>
          <w:rFonts w:ascii="ＭＳ 明朝" w:eastAsia="ＭＳ 明朝" w:hAnsi="ＭＳ 明朝"/>
        </w:rPr>
      </w:pPr>
      <w:r w:rsidRPr="00102B2A">
        <w:rPr>
          <w:rFonts w:ascii="ＭＳ 明朝" w:eastAsia="ＭＳ 明朝" w:hAnsi="ＭＳ 明朝" w:hint="eastAsia"/>
        </w:rPr>
        <w:t>様式第</w:t>
      </w:r>
      <w:r w:rsidR="00D20170" w:rsidRPr="00102B2A">
        <w:rPr>
          <w:rFonts w:ascii="ＭＳ 明朝" w:eastAsia="ＭＳ 明朝" w:hAnsi="ＭＳ 明朝" w:hint="eastAsia"/>
        </w:rPr>
        <w:t>1</w:t>
      </w:r>
      <w:r w:rsidRPr="00102B2A">
        <w:rPr>
          <w:rFonts w:ascii="ＭＳ 明朝" w:eastAsia="ＭＳ 明朝" w:hAnsi="ＭＳ 明朝" w:hint="eastAsia"/>
        </w:rPr>
        <w:t>号</w:t>
      </w:r>
      <w:r w:rsidR="00147671" w:rsidRPr="00102B2A">
        <w:rPr>
          <w:rFonts w:ascii="ＭＳ 明朝" w:eastAsia="ＭＳ 明朝" w:hAnsi="ＭＳ 明朝" w:hint="eastAsia"/>
        </w:rPr>
        <w:t>（第</w:t>
      </w:r>
      <w:r w:rsidR="00D20170" w:rsidRPr="00102B2A">
        <w:rPr>
          <w:rFonts w:ascii="ＭＳ 明朝" w:eastAsia="ＭＳ 明朝" w:hAnsi="ＭＳ 明朝" w:hint="eastAsia"/>
        </w:rPr>
        <w:t>5</w:t>
      </w:r>
      <w:r w:rsidR="00147671" w:rsidRPr="00102B2A">
        <w:rPr>
          <w:rFonts w:ascii="ＭＳ 明朝" w:eastAsia="ＭＳ 明朝" w:hAnsi="ＭＳ 明朝" w:hint="eastAsia"/>
        </w:rPr>
        <w:t>関係）</w:t>
      </w:r>
    </w:p>
    <w:p w14:paraId="29085796" w14:textId="77777777" w:rsidR="00EC3622" w:rsidRPr="00102B2A" w:rsidRDefault="007C539D" w:rsidP="00553B79">
      <w:pPr>
        <w:wordWrap w:val="0"/>
        <w:spacing w:beforeLines="50" w:before="165"/>
        <w:jc w:val="right"/>
        <w:rPr>
          <w:rFonts w:ascii="ＭＳ 明朝" w:eastAsia="ＭＳ 明朝" w:hAnsi="ＭＳ 明朝"/>
        </w:rPr>
      </w:pPr>
      <w:r w:rsidRPr="00102B2A">
        <w:rPr>
          <w:rFonts w:ascii="ＭＳ 明朝" w:eastAsia="ＭＳ 明朝" w:hAnsi="ＭＳ 明朝"/>
        </w:rPr>
        <w:t xml:space="preserve">　　</w:t>
      </w:r>
      <w:r w:rsidR="00EC3622" w:rsidRPr="00102B2A">
        <w:rPr>
          <w:rFonts w:ascii="ＭＳ 明朝" w:eastAsia="ＭＳ 明朝" w:hAnsi="ＭＳ 明朝" w:hint="eastAsia"/>
        </w:rPr>
        <w:t>年　　月　　日</w:t>
      </w:r>
      <w:r w:rsidR="00553B79" w:rsidRPr="00102B2A">
        <w:rPr>
          <w:rFonts w:ascii="ＭＳ 明朝" w:eastAsia="ＭＳ 明朝" w:hAnsi="ＭＳ 明朝" w:hint="eastAsia"/>
        </w:rPr>
        <w:t xml:space="preserve">　</w:t>
      </w:r>
    </w:p>
    <w:p w14:paraId="4014E810" w14:textId="77777777" w:rsidR="00EC3622" w:rsidRPr="00102B2A" w:rsidRDefault="007C539D" w:rsidP="00911E31">
      <w:pPr>
        <w:spacing w:beforeLines="50" w:before="165"/>
        <w:ind w:firstLineChars="100" w:firstLine="216"/>
        <w:jc w:val="left"/>
        <w:rPr>
          <w:rFonts w:ascii="ＭＳ 明朝" w:eastAsia="ＭＳ 明朝" w:hAnsi="ＭＳ 明朝"/>
        </w:rPr>
      </w:pPr>
      <w:r w:rsidRPr="00102B2A">
        <w:rPr>
          <w:rFonts w:ascii="ＭＳ 明朝" w:eastAsia="ＭＳ 明朝" w:hAnsi="ＭＳ 明朝" w:hint="eastAsia"/>
        </w:rPr>
        <w:t>葛巻</w:t>
      </w:r>
      <w:r w:rsidRPr="00102B2A">
        <w:rPr>
          <w:rFonts w:ascii="ＭＳ 明朝" w:eastAsia="ＭＳ 明朝" w:hAnsi="ＭＳ 明朝"/>
        </w:rPr>
        <w:t>町長</w:t>
      </w:r>
      <w:r w:rsidR="00EC3622" w:rsidRPr="00102B2A">
        <w:rPr>
          <w:rFonts w:ascii="ＭＳ 明朝" w:eastAsia="ＭＳ 明朝" w:hAnsi="ＭＳ 明朝" w:hint="eastAsia"/>
        </w:rPr>
        <w:t xml:space="preserve">　　　　　　　　</w:t>
      </w:r>
      <w:r w:rsidRPr="00102B2A">
        <w:rPr>
          <w:rFonts w:ascii="ＭＳ 明朝" w:eastAsia="ＭＳ 明朝" w:hAnsi="ＭＳ 明朝" w:hint="eastAsia"/>
        </w:rPr>
        <w:t>様</w:t>
      </w:r>
    </w:p>
    <w:p w14:paraId="7D178E18" w14:textId="77777777" w:rsidR="00091A5D" w:rsidRPr="00102B2A" w:rsidRDefault="00EC3622" w:rsidP="00C52C41">
      <w:pPr>
        <w:snapToGrid w:val="0"/>
        <w:spacing w:beforeLines="150" w:before="496"/>
        <w:ind w:leftChars="1900" w:left="4967" w:hangingChars="400" w:hanging="864"/>
        <w:jc w:val="left"/>
        <w:rPr>
          <w:rFonts w:ascii="ＭＳ 明朝" w:eastAsia="ＭＳ 明朝" w:hAnsi="ＭＳ 明朝"/>
          <w:kern w:val="0"/>
        </w:rPr>
      </w:pPr>
      <w:r w:rsidRPr="00102B2A">
        <w:rPr>
          <w:rFonts w:ascii="ＭＳ 明朝" w:eastAsia="ＭＳ 明朝" w:hAnsi="ＭＳ 明朝" w:hint="eastAsia"/>
        </w:rPr>
        <w:t>申請者</w:t>
      </w:r>
      <w:r w:rsidR="007C539D" w:rsidRPr="00102B2A">
        <w:rPr>
          <w:rFonts w:ascii="ＭＳ 明朝" w:eastAsia="ＭＳ 明朝" w:hAnsi="ＭＳ 明朝" w:hint="eastAsia"/>
        </w:rPr>
        <w:t xml:space="preserve">　</w:t>
      </w:r>
      <w:r w:rsidR="007C539D" w:rsidRPr="00102B2A">
        <w:rPr>
          <w:rFonts w:ascii="ＭＳ 明朝" w:eastAsia="ＭＳ 明朝" w:hAnsi="ＭＳ 明朝"/>
        </w:rPr>
        <w:t>住</w:t>
      </w:r>
      <w:r w:rsidR="00A64F8B" w:rsidRPr="00102B2A">
        <w:rPr>
          <w:rFonts w:ascii="ＭＳ 明朝" w:eastAsia="ＭＳ 明朝" w:hAnsi="ＭＳ 明朝" w:hint="eastAsia"/>
        </w:rPr>
        <w:t xml:space="preserve">　</w:t>
      </w:r>
      <w:r w:rsidR="007C539D" w:rsidRPr="00102B2A">
        <w:rPr>
          <w:rFonts w:ascii="ＭＳ 明朝" w:eastAsia="ＭＳ 明朝" w:hAnsi="ＭＳ 明朝"/>
        </w:rPr>
        <w:t>所</w:t>
      </w:r>
      <w:r w:rsidR="00831E36" w:rsidRPr="00102B2A">
        <w:rPr>
          <w:rFonts w:ascii="ＭＳ 明朝" w:eastAsia="ＭＳ 明朝" w:hAnsi="ＭＳ 明朝"/>
          <w:kern w:val="0"/>
        </w:rPr>
        <w:t xml:space="preserve">   </w:t>
      </w:r>
      <w:r w:rsidR="00831E36" w:rsidRPr="00102B2A">
        <w:rPr>
          <w:rFonts w:ascii="ＭＳ 明朝" w:eastAsia="ＭＳ 明朝" w:hAnsi="ＭＳ 明朝" w:hint="eastAsia"/>
          <w:kern w:val="0"/>
        </w:rPr>
        <w:t xml:space="preserve">       </w:t>
      </w:r>
      <w:r w:rsidR="00831E36" w:rsidRPr="00102B2A">
        <w:rPr>
          <w:rFonts w:ascii="ＭＳ 明朝" w:eastAsia="ＭＳ 明朝" w:hAnsi="ＭＳ 明朝"/>
          <w:kern w:val="0"/>
        </w:rPr>
        <w:t xml:space="preserve">                                                 </w:t>
      </w:r>
      <w:r w:rsidR="00A64F8B" w:rsidRPr="00102B2A"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14:paraId="0BB31839" w14:textId="4F24E74B" w:rsidR="00091A5D" w:rsidRPr="00102B2A" w:rsidRDefault="00CD6CE7" w:rsidP="00091A5D">
      <w:pPr>
        <w:snapToGrid w:val="0"/>
        <w:spacing w:beforeLines="100" w:before="331"/>
        <w:ind w:leftChars="2300" w:left="4967"/>
        <w:jc w:val="left"/>
        <w:rPr>
          <w:rFonts w:ascii="ＭＳ 明朝" w:eastAsia="ＭＳ 明朝" w:hAnsi="ＭＳ 明朝" w:cs="ＭＳ 明朝"/>
        </w:rPr>
      </w:pPr>
      <w:r w:rsidRPr="00102B2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1F76" wp14:editId="3FE1AD22">
                <wp:simplePos x="0" y="0"/>
                <wp:positionH relativeFrom="column">
                  <wp:posOffset>3100070</wp:posOffset>
                </wp:positionH>
                <wp:positionV relativeFrom="paragraph">
                  <wp:posOffset>49530</wp:posOffset>
                </wp:positionV>
                <wp:extent cx="25374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2B5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3.9pt" to="443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" strokecolor="black [3213]" strokeweight=".25pt">
                <v:stroke joinstyle="miter"/>
              </v:line>
            </w:pict>
          </mc:Fallback>
        </mc:AlternateContent>
      </w:r>
      <w:r w:rsidR="00091A5D" w:rsidRPr="00102B2A">
        <w:rPr>
          <w:rFonts w:ascii="ＭＳ 明朝" w:eastAsia="ＭＳ 明朝" w:hAnsi="ＭＳ 明朝" w:hint="eastAsia"/>
          <w:kern w:val="0"/>
        </w:rPr>
        <w:t xml:space="preserve">氏　名　　　　　　　　　　　　</w:t>
      </w:r>
      <w:r w:rsidR="002D6F61" w:rsidRPr="00102B2A">
        <w:rPr>
          <w:rFonts w:ascii="ＭＳ 明朝" w:eastAsia="ＭＳ 明朝" w:hAnsi="ＭＳ 明朝" w:hint="eastAsia"/>
          <w:kern w:val="0"/>
        </w:rPr>
        <w:t xml:space="preserve">　印</w:t>
      </w:r>
    </w:p>
    <w:p w14:paraId="70B4EC97" w14:textId="55C9F5A5" w:rsidR="007C539D" w:rsidRPr="00102B2A" w:rsidRDefault="00CD6CE7" w:rsidP="00D20170">
      <w:pPr>
        <w:snapToGrid w:val="0"/>
        <w:spacing w:line="400" w:lineRule="exact"/>
        <w:ind w:firstLineChars="2300" w:firstLine="4967"/>
        <w:jc w:val="left"/>
        <w:rPr>
          <w:rFonts w:ascii="ＭＳ 明朝" w:eastAsia="ＭＳ 明朝" w:hAnsi="ＭＳ 明朝"/>
          <w:kern w:val="0"/>
        </w:rPr>
      </w:pPr>
      <w:r w:rsidRPr="00102B2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DB4D" wp14:editId="48F99958">
                <wp:simplePos x="0" y="0"/>
                <wp:positionH relativeFrom="column">
                  <wp:posOffset>3101340</wp:posOffset>
                </wp:positionH>
                <wp:positionV relativeFrom="paragraph">
                  <wp:posOffset>67945</wp:posOffset>
                </wp:positionV>
                <wp:extent cx="25374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7F1E9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5.35pt" to="44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" strokecolor="windowText" strokeweight=".25pt">
                <v:stroke joinstyle="miter"/>
              </v:line>
            </w:pict>
          </mc:Fallback>
        </mc:AlternateContent>
      </w:r>
      <w:r w:rsidR="002D6F61" w:rsidRPr="00102B2A">
        <w:rPr>
          <w:rFonts w:ascii="ＭＳ 明朝" w:eastAsia="ＭＳ 明朝" w:hAnsi="ＭＳ 明朝" w:hint="eastAsia"/>
          <w:kern w:val="0"/>
        </w:rPr>
        <w:t xml:space="preserve">　　　</w:t>
      </w:r>
    </w:p>
    <w:p w14:paraId="67E54B4C" w14:textId="7A69668F" w:rsidR="00831E36" w:rsidRPr="00102B2A" w:rsidRDefault="007C539D" w:rsidP="001F322D">
      <w:pPr>
        <w:snapToGrid w:val="0"/>
        <w:spacing w:beforeLines="100" w:before="331"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02B2A">
        <w:rPr>
          <w:rFonts w:ascii="ＭＳ 明朝" w:eastAsia="ＭＳ 明朝" w:hAnsi="ＭＳ 明朝" w:hint="eastAsia"/>
          <w:kern w:val="0"/>
          <w:sz w:val="24"/>
          <w:szCs w:val="24"/>
        </w:rPr>
        <w:t>水洗化</w:t>
      </w:r>
      <w:r w:rsidRPr="00102B2A">
        <w:rPr>
          <w:rFonts w:ascii="ＭＳ 明朝" w:eastAsia="ＭＳ 明朝" w:hAnsi="ＭＳ 明朝"/>
          <w:kern w:val="0"/>
          <w:sz w:val="24"/>
          <w:szCs w:val="24"/>
        </w:rPr>
        <w:t>普及支援事業</w:t>
      </w:r>
      <w:r w:rsidR="009042DF" w:rsidRPr="00102B2A">
        <w:rPr>
          <w:rFonts w:ascii="ＭＳ 明朝" w:eastAsia="ＭＳ 明朝" w:hAnsi="ＭＳ 明朝" w:hint="eastAsia"/>
          <w:kern w:val="0"/>
          <w:sz w:val="24"/>
          <w:szCs w:val="24"/>
        </w:rPr>
        <w:t>費</w:t>
      </w:r>
      <w:r w:rsidRPr="00102B2A">
        <w:rPr>
          <w:rFonts w:ascii="ＭＳ 明朝" w:eastAsia="ＭＳ 明朝" w:hAnsi="ＭＳ 明朝"/>
          <w:kern w:val="0"/>
          <w:sz w:val="24"/>
          <w:szCs w:val="24"/>
        </w:rPr>
        <w:t>補助金</w:t>
      </w:r>
      <w:r w:rsidR="00D20170" w:rsidRPr="00102B2A">
        <w:rPr>
          <w:rFonts w:ascii="ＭＳ 明朝" w:eastAsia="ＭＳ 明朝" w:hAnsi="ＭＳ 明朝" w:hint="eastAsia"/>
          <w:kern w:val="0"/>
          <w:sz w:val="24"/>
          <w:szCs w:val="24"/>
        </w:rPr>
        <w:t>交付申請書</w:t>
      </w:r>
    </w:p>
    <w:p w14:paraId="628698EB" w14:textId="77777777" w:rsidR="007C539D" w:rsidRPr="00102B2A" w:rsidRDefault="00BB6B5A" w:rsidP="00443675">
      <w:pPr>
        <w:spacing w:beforeLines="100" w:before="331" w:afterLines="50" w:after="165"/>
        <w:ind w:firstLineChars="300" w:firstLine="648"/>
        <w:rPr>
          <w:rFonts w:ascii="ＭＳ 明朝" w:eastAsia="ＭＳ 明朝" w:hAnsi="ＭＳ 明朝"/>
        </w:rPr>
      </w:pPr>
      <w:r w:rsidRPr="00102B2A">
        <w:rPr>
          <w:rFonts w:ascii="ＭＳ 明朝" w:eastAsia="ＭＳ 明朝" w:hAnsi="ＭＳ 明朝" w:hint="eastAsia"/>
        </w:rPr>
        <w:t xml:space="preserve">　　</w:t>
      </w:r>
      <w:r w:rsidR="00E6318C" w:rsidRPr="00102B2A">
        <w:rPr>
          <w:rFonts w:ascii="ＭＳ 明朝" w:eastAsia="ＭＳ 明朝" w:hAnsi="ＭＳ 明朝" w:hint="eastAsia"/>
        </w:rPr>
        <w:t>年</w:t>
      </w:r>
      <w:r w:rsidR="00D20170" w:rsidRPr="00102B2A">
        <w:rPr>
          <w:rFonts w:ascii="ＭＳ 明朝" w:eastAsia="ＭＳ 明朝" w:hAnsi="ＭＳ 明朝" w:hint="eastAsia"/>
        </w:rPr>
        <w:t>度において、水洗化普及支援事業を実施したいので</w:t>
      </w:r>
      <w:r w:rsidR="007C539D" w:rsidRPr="00102B2A">
        <w:rPr>
          <w:rFonts w:ascii="ＭＳ 明朝" w:eastAsia="ＭＳ 明朝" w:hAnsi="ＭＳ 明朝" w:hint="eastAsia"/>
        </w:rPr>
        <w:t>葛巻町</w:t>
      </w:r>
      <w:r w:rsidR="00D20170" w:rsidRPr="00102B2A">
        <w:rPr>
          <w:rFonts w:ascii="ＭＳ 明朝" w:eastAsia="ＭＳ 明朝" w:hAnsi="ＭＳ 明朝" w:hint="eastAsia"/>
        </w:rPr>
        <w:t>補助金交付規則により、関係書類を添えて下記のとおり補助金の交付を申請します。</w:t>
      </w:r>
    </w:p>
    <w:p w14:paraId="60A5684E" w14:textId="77777777" w:rsidR="007C539D" w:rsidRPr="00102B2A" w:rsidRDefault="007C539D" w:rsidP="00091A5D">
      <w:pPr>
        <w:spacing w:beforeLines="50" w:before="165" w:afterLines="100" w:after="331"/>
        <w:ind w:firstLineChars="100" w:firstLine="216"/>
        <w:jc w:val="center"/>
        <w:rPr>
          <w:rFonts w:ascii="ＭＳ 明朝" w:eastAsia="ＭＳ 明朝" w:hAnsi="ＭＳ 明朝"/>
        </w:rPr>
      </w:pPr>
      <w:r w:rsidRPr="00102B2A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439"/>
        <w:gridCol w:w="865"/>
        <w:gridCol w:w="889"/>
        <w:gridCol w:w="204"/>
        <w:gridCol w:w="165"/>
        <w:gridCol w:w="742"/>
        <w:gridCol w:w="1442"/>
        <w:gridCol w:w="656"/>
        <w:gridCol w:w="727"/>
        <w:gridCol w:w="679"/>
        <w:gridCol w:w="521"/>
        <w:gridCol w:w="1880"/>
      </w:tblGrid>
      <w:tr w:rsidR="007473C6" w:rsidRPr="00102B2A" w14:paraId="38802BED" w14:textId="77777777" w:rsidTr="0065201E">
        <w:trPr>
          <w:trHeight w:val="454"/>
          <w:jc w:val="center"/>
        </w:trPr>
        <w:tc>
          <w:tcPr>
            <w:tcW w:w="439" w:type="dxa"/>
            <w:vMerge w:val="restart"/>
            <w:vAlign w:val="center"/>
          </w:tcPr>
          <w:p w14:paraId="449F589E" w14:textId="77777777" w:rsidR="007473C6" w:rsidRPr="00102B2A" w:rsidRDefault="007473C6" w:rsidP="00846DA7">
            <w:pPr>
              <w:snapToGrid w:val="0"/>
              <w:spacing w:line="36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申</w:t>
            </w:r>
            <w:r w:rsidR="008D53FD" w:rsidRPr="00102B2A">
              <w:rPr>
                <w:rFonts w:ascii="ＭＳ 明朝" w:eastAsia="ＭＳ 明朝" w:hAnsi="ＭＳ 明朝" w:hint="eastAsia"/>
              </w:rPr>
              <w:t xml:space="preserve"> </w:t>
            </w:r>
            <w:r w:rsidR="008D53FD" w:rsidRPr="00102B2A">
              <w:rPr>
                <w:rFonts w:ascii="ＭＳ 明朝" w:eastAsia="ＭＳ 明朝" w:hAnsi="ＭＳ 明朝"/>
              </w:rPr>
              <w:t xml:space="preserve"> </w:t>
            </w:r>
            <w:r w:rsidRPr="00102B2A">
              <w:rPr>
                <w:rFonts w:ascii="ＭＳ 明朝" w:eastAsia="ＭＳ 明朝" w:hAnsi="ＭＳ 明朝" w:hint="eastAsia"/>
              </w:rPr>
              <w:t>請</w:t>
            </w:r>
            <w:r w:rsidR="008D53FD" w:rsidRPr="00102B2A">
              <w:rPr>
                <w:rFonts w:ascii="ＭＳ 明朝" w:eastAsia="ＭＳ 明朝" w:hAnsi="ＭＳ 明朝" w:hint="eastAsia"/>
              </w:rPr>
              <w:t xml:space="preserve"> </w:t>
            </w:r>
            <w:r w:rsidRPr="00102B2A">
              <w:rPr>
                <w:rFonts w:ascii="ＭＳ 明朝" w:eastAsia="ＭＳ 明朝" w:hAnsi="ＭＳ 明朝" w:hint="eastAsia"/>
              </w:rPr>
              <w:t>者</w:t>
            </w:r>
            <w:r w:rsidR="008D53FD" w:rsidRPr="00102B2A">
              <w:rPr>
                <w:rFonts w:ascii="ＭＳ 明朝" w:eastAsia="ＭＳ 明朝" w:hAnsi="ＭＳ 明朝" w:hint="eastAsia"/>
              </w:rPr>
              <w:t xml:space="preserve"> </w:t>
            </w:r>
            <w:r w:rsidRPr="00102B2A">
              <w:rPr>
                <w:rFonts w:ascii="ＭＳ 明朝" w:eastAsia="ＭＳ 明朝" w:hAnsi="ＭＳ 明朝" w:hint="eastAsia"/>
              </w:rPr>
              <w:t>の</w:t>
            </w:r>
            <w:r w:rsidR="008D53FD" w:rsidRPr="00102B2A">
              <w:rPr>
                <w:rFonts w:ascii="ＭＳ 明朝" w:eastAsia="ＭＳ 明朝" w:hAnsi="ＭＳ 明朝" w:hint="eastAsia"/>
              </w:rPr>
              <w:t xml:space="preserve"> </w:t>
            </w:r>
            <w:r w:rsidRPr="00102B2A">
              <w:rPr>
                <w:rFonts w:ascii="ＭＳ 明朝" w:eastAsia="ＭＳ 明朝" w:hAnsi="ＭＳ 明朝" w:hint="eastAsia"/>
              </w:rPr>
              <w:t>状</w:t>
            </w:r>
            <w:r w:rsidR="008D53FD" w:rsidRPr="00102B2A">
              <w:rPr>
                <w:rFonts w:ascii="ＭＳ 明朝" w:eastAsia="ＭＳ 明朝" w:hAnsi="ＭＳ 明朝" w:hint="eastAsia"/>
              </w:rPr>
              <w:t xml:space="preserve"> </w:t>
            </w:r>
            <w:r w:rsidRPr="00102B2A"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865" w:type="dxa"/>
            <w:vAlign w:val="center"/>
          </w:tcPr>
          <w:p w14:paraId="30178EE6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42" w:type="dxa"/>
            <w:gridSpan w:val="5"/>
            <w:vAlign w:val="center"/>
          </w:tcPr>
          <w:p w14:paraId="12D1DDCE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836EFEB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年齢　　歳</w:t>
            </w:r>
          </w:p>
        </w:tc>
        <w:tc>
          <w:tcPr>
            <w:tcW w:w="1200" w:type="dxa"/>
            <w:gridSpan w:val="2"/>
            <w:vAlign w:val="center"/>
          </w:tcPr>
          <w:p w14:paraId="0E9EDA2C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880" w:type="dxa"/>
            <w:vAlign w:val="center"/>
          </w:tcPr>
          <w:p w14:paraId="7F248E9D" w14:textId="77777777" w:rsidR="007473C6" w:rsidRPr="00102B2A" w:rsidRDefault="007473C6" w:rsidP="001148E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年 　月 　日</w:t>
            </w:r>
          </w:p>
        </w:tc>
      </w:tr>
      <w:tr w:rsidR="007473C6" w:rsidRPr="00102B2A" w14:paraId="1911D463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2821E590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37707D36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住宅の所在地</w:t>
            </w:r>
          </w:p>
        </w:tc>
        <w:tc>
          <w:tcPr>
            <w:tcW w:w="3936" w:type="dxa"/>
            <w:gridSpan w:val="6"/>
            <w:vAlign w:val="center"/>
          </w:tcPr>
          <w:p w14:paraId="7180476C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vAlign w:val="center"/>
          </w:tcPr>
          <w:p w14:paraId="6140ED06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01" w:type="dxa"/>
            <w:gridSpan w:val="2"/>
            <w:vAlign w:val="center"/>
          </w:tcPr>
          <w:p w14:paraId="12D1E383" w14:textId="77777777" w:rsidR="007473C6" w:rsidRPr="00102B2A" w:rsidRDefault="007473C6" w:rsidP="001148E6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33AB2444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5C0D8B7E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0EAD3D17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身体障害者手帳</w:t>
            </w:r>
          </w:p>
        </w:tc>
        <w:tc>
          <w:tcPr>
            <w:tcW w:w="907" w:type="dxa"/>
            <w:gridSpan w:val="2"/>
            <w:vAlign w:val="center"/>
          </w:tcPr>
          <w:p w14:paraId="270D4671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2098" w:type="dxa"/>
            <w:gridSpan w:val="2"/>
            <w:vAlign w:val="center"/>
          </w:tcPr>
          <w:p w14:paraId="43542189" w14:textId="77777777" w:rsidR="007473C6" w:rsidRPr="00102B2A" w:rsidRDefault="007473C6" w:rsidP="00C52C41">
            <w:pPr>
              <w:jc w:val="righ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県 第　　　号</w:t>
            </w:r>
          </w:p>
        </w:tc>
        <w:tc>
          <w:tcPr>
            <w:tcW w:w="1406" w:type="dxa"/>
            <w:gridSpan w:val="2"/>
            <w:vAlign w:val="center"/>
          </w:tcPr>
          <w:p w14:paraId="0D975F5C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障害等級</w:t>
            </w:r>
          </w:p>
        </w:tc>
        <w:tc>
          <w:tcPr>
            <w:tcW w:w="2401" w:type="dxa"/>
            <w:gridSpan w:val="2"/>
            <w:vAlign w:val="center"/>
          </w:tcPr>
          <w:p w14:paraId="0332170E" w14:textId="77777777" w:rsidR="007473C6" w:rsidRPr="00102B2A" w:rsidRDefault="007473C6" w:rsidP="001148E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種　　　級</w:t>
            </w:r>
          </w:p>
        </w:tc>
      </w:tr>
      <w:tr w:rsidR="007473C6" w:rsidRPr="00102B2A" w14:paraId="5AAE03AF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479B16AD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23C1D0C1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907" w:type="dxa"/>
            <w:gridSpan w:val="2"/>
            <w:vAlign w:val="center"/>
          </w:tcPr>
          <w:p w14:paraId="5D7230C9" w14:textId="77777777" w:rsidR="007473C6" w:rsidRPr="00102B2A" w:rsidRDefault="007473C6" w:rsidP="001148E6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障害名</w:t>
            </w:r>
          </w:p>
        </w:tc>
        <w:tc>
          <w:tcPr>
            <w:tcW w:w="5905" w:type="dxa"/>
            <w:gridSpan w:val="6"/>
            <w:vAlign w:val="center"/>
          </w:tcPr>
          <w:p w14:paraId="00C68376" w14:textId="77777777" w:rsidR="007473C6" w:rsidRPr="00102B2A" w:rsidRDefault="007473C6" w:rsidP="001148E6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72C2E283" w14:textId="77777777" w:rsidTr="0065201E">
        <w:trPr>
          <w:trHeight w:val="1134"/>
          <w:jc w:val="center"/>
        </w:trPr>
        <w:tc>
          <w:tcPr>
            <w:tcW w:w="439" w:type="dxa"/>
            <w:vMerge/>
            <w:vAlign w:val="center"/>
          </w:tcPr>
          <w:p w14:paraId="60D024CB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70" w:type="dxa"/>
            <w:gridSpan w:val="11"/>
          </w:tcPr>
          <w:p w14:paraId="2C206B58" w14:textId="77777777" w:rsidR="007473C6" w:rsidRPr="00102B2A" w:rsidRDefault="007473C6" w:rsidP="00C52C41">
            <w:pPr>
              <w:wordWrap w:val="0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身体の状況（具体的に）</w:t>
            </w:r>
          </w:p>
        </w:tc>
      </w:tr>
      <w:tr w:rsidR="007473C6" w:rsidRPr="00102B2A" w14:paraId="5645D17B" w14:textId="77777777" w:rsidTr="0065201E">
        <w:trPr>
          <w:trHeight w:val="2551"/>
          <w:jc w:val="center"/>
        </w:trPr>
        <w:tc>
          <w:tcPr>
            <w:tcW w:w="439" w:type="dxa"/>
            <w:vMerge w:val="restart"/>
            <w:vAlign w:val="center"/>
          </w:tcPr>
          <w:p w14:paraId="3978A9BC" w14:textId="77777777" w:rsidR="007473C6" w:rsidRPr="00102B2A" w:rsidRDefault="007473C6" w:rsidP="008D53F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工事概要書</w:t>
            </w:r>
          </w:p>
        </w:tc>
        <w:tc>
          <w:tcPr>
            <w:tcW w:w="2123" w:type="dxa"/>
            <w:gridSpan w:val="4"/>
            <w:vAlign w:val="center"/>
          </w:tcPr>
          <w:p w14:paraId="65146BBC" w14:textId="77777777" w:rsidR="007473C6" w:rsidRPr="00102B2A" w:rsidRDefault="007473C6" w:rsidP="007473C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  <w:spacing w:val="57"/>
                <w:kern w:val="0"/>
                <w:fitText w:val="1561" w:id="1916526848"/>
              </w:rPr>
              <w:t>工事の内</w:t>
            </w:r>
            <w:r w:rsidRPr="00102B2A">
              <w:rPr>
                <w:rFonts w:ascii="ＭＳ 明朝" w:eastAsia="ＭＳ 明朝" w:hAnsi="ＭＳ 明朝" w:hint="eastAsia"/>
                <w:spacing w:val="2"/>
                <w:kern w:val="0"/>
                <w:fitText w:val="1561" w:id="1916526848"/>
              </w:rPr>
              <w:t>容</w:t>
            </w:r>
          </w:p>
        </w:tc>
        <w:tc>
          <w:tcPr>
            <w:tcW w:w="6647" w:type="dxa"/>
            <w:gridSpan w:val="7"/>
          </w:tcPr>
          <w:p w14:paraId="5B75EE5A" w14:textId="77777777" w:rsidR="007473C6" w:rsidRPr="00102B2A" w:rsidRDefault="007473C6" w:rsidP="007B74E6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07B2EFE7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4F822CE8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gridSpan w:val="4"/>
            <w:vAlign w:val="center"/>
          </w:tcPr>
          <w:p w14:paraId="50019639" w14:textId="77777777" w:rsidR="007473C6" w:rsidRPr="00102B2A" w:rsidRDefault="007473C6" w:rsidP="007473C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  <w:spacing w:val="57"/>
                <w:kern w:val="0"/>
                <w:fitText w:val="1561" w:id="1916526849"/>
              </w:rPr>
              <w:t>工事の時</w:t>
            </w:r>
            <w:r w:rsidRPr="00102B2A">
              <w:rPr>
                <w:rFonts w:ascii="ＭＳ 明朝" w:eastAsia="ＭＳ 明朝" w:hAnsi="ＭＳ 明朝" w:hint="eastAsia"/>
                <w:spacing w:val="2"/>
                <w:kern w:val="0"/>
                <w:fitText w:val="1561" w:id="1916526849"/>
              </w:rPr>
              <w:t>期</w:t>
            </w:r>
          </w:p>
        </w:tc>
        <w:tc>
          <w:tcPr>
            <w:tcW w:w="6647" w:type="dxa"/>
            <w:gridSpan w:val="7"/>
            <w:vAlign w:val="center"/>
          </w:tcPr>
          <w:p w14:paraId="67ECEFA8" w14:textId="77777777" w:rsidR="007473C6" w:rsidRPr="00102B2A" w:rsidRDefault="007473C6" w:rsidP="007473C6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0F1B1D31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76AA2BA9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gridSpan w:val="4"/>
            <w:vAlign w:val="center"/>
          </w:tcPr>
          <w:p w14:paraId="7959DBD1" w14:textId="77777777" w:rsidR="007473C6" w:rsidRPr="00102B2A" w:rsidRDefault="007473C6" w:rsidP="007473C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  <w:spacing w:val="225"/>
                <w:kern w:val="0"/>
                <w:fitText w:val="1561" w:id="1916526850"/>
              </w:rPr>
              <w:t>その</w:t>
            </w:r>
            <w:r w:rsidRPr="00102B2A">
              <w:rPr>
                <w:rFonts w:ascii="ＭＳ 明朝" w:eastAsia="ＭＳ 明朝" w:hAnsi="ＭＳ 明朝" w:hint="eastAsia"/>
                <w:kern w:val="0"/>
                <w:fitText w:val="1561" w:id="1916526850"/>
              </w:rPr>
              <w:t>他</w:t>
            </w:r>
          </w:p>
        </w:tc>
        <w:tc>
          <w:tcPr>
            <w:tcW w:w="6647" w:type="dxa"/>
            <w:gridSpan w:val="7"/>
            <w:vAlign w:val="center"/>
          </w:tcPr>
          <w:p w14:paraId="0752D0A6" w14:textId="77777777" w:rsidR="007473C6" w:rsidRPr="00102B2A" w:rsidRDefault="007473C6" w:rsidP="007473C6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3697F482" w14:textId="77777777" w:rsidTr="0065201E">
        <w:trPr>
          <w:trHeight w:val="454"/>
          <w:jc w:val="center"/>
        </w:trPr>
        <w:tc>
          <w:tcPr>
            <w:tcW w:w="439" w:type="dxa"/>
            <w:vMerge/>
            <w:vAlign w:val="center"/>
          </w:tcPr>
          <w:p w14:paraId="1E3B8CB6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gridSpan w:val="4"/>
            <w:vAlign w:val="center"/>
          </w:tcPr>
          <w:p w14:paraId="6D91E686" w14:textId="77777777" w:rsidR="007473C6" w:rsidRPr="00102B2A" w:rsidRDefault="007473C6" w:rsidP="007473C6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  <w:spacing w:val="114"/>
                <w:kern w:val="0"/>
                <w:fitText w:val="1561" w:id="1916526851"/>
              </w:rPr>
              <w:t>施工者</w:t>
            </w:r>
            <w:r w:rsidRPr="00102B2A">
              <w:rPr>
                <w:rFonts w:ascii="ＭＳ 明朝" w:eastAsia="ＭＳ 明朝" w:hAnsi="ＭＳ 明朝" w:hint="eastAsia"/>
                <w:spacing w:val="-1"/>
                <w:kern w:val="0"/>
                <w:fitText w:val="1561" w:id="1916526851"/>
              </w:rPr>
              <w:t>名</w:t>
            </w:r>
          </w:p>
        </w:tc>
        <w:tc>
          <w:tcPr>
            <w:tcW w:w="6647" w:type="dxa"/>
            <w:gridSpan w:val="7"/>
            <w:vAlign w:val="center"/>
          </w:tcPr>
          <w:p w14:paraId="11459CAB" w14:textId="77777777" w:rsidR="007473C6" w:rsidRPr="00102B2A" w:rsidRDefault="007473C6" w:rsidP="007473C6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7473C6" w:rsidRPr="00102B2A" w14:paraId="1CE8E6DF" w14:textId="77777777" w:rsidTr="00CB775C">
        <w:trPr>
          <w:trHeight w:val="454"/>
          <w:jc w:val="center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7E8BF564" w14:textId="77777777" w:rsidR="007473C6" w:rsidRPr="00102B2A" w:rsidRDefault="007473C6" w:rsidP="007473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vAlign w:val="center"/>
          </w:tcPr>
          <w:p w14:paraId="5A51F92F" w14:textId="77777777" w:rsidR="007473C6" w:rsidRPr="00102B2A" w:rsidRDefault="007473C6" w:rsidP="009042DF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  <w:spacing w:val="2"/>
                <w:kern w:val="0"/>
                <w:fitText w:val="1555" w:id="-1005866751"/>
              </w:rPr>
              <w:t>対象工事見積</w:t>
            </w:r>
            <w:r w:rsidRPr="00102B2A">
              <w:rPr>
                <w:rFonts w:ascii="ＭＳ 明朝" w:eastAsia="ＭＳ 明朝" w:hAnsi="ＭＳ 明朝" w:hint="eastAsia"/>
                <w:spacing w:val="-4"/>
                <w:kern w:val="0"/>
                <w:fitText w:val="1555" w:id="-1005866751"/>
              </w:rPr>
              <w:t>額</w:t>
            </w:r>
          </w:p>
        </w:tc>
        <w:tc>
          <w:tcPr>
            <w:tcW w:w="6647" w:type="dxa"/>
            <w:gridSpan w:val="7"/>
            <w:tcBorders>
              <w:bottom w:val="single" w:sz="4" w:space="0" w:color="auto"/>
            </w:tcBorders>
            <w:vAlign w:val="center"/>
          </w:tcPr>
          <w:p w14:paraId="15D163A8" w14:textId="77777777" w:rsidR="007473C6" w:rsidRPr="00102B2A" w:rsidRDefault="0030438A" w:rsidP="0030438A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  <w:r w:rsidR="00004F89" w:rsidRPr="00102B2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B2B4E" w:rsidRPr="00102B2A" w14:paraId="2B593AB5" w14:textId="77777777" w:rsidTr="00CB775C">
        <w:trPr>
          <w:trHeight w:val="454"/>
          <w:jc w:val="center"/>
        </w:trPr>
        <w:tc>
          <w:tcPr>
            <w:tcW w:w="256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DAD63" w14:textId="77777777" w:rsidR="006B2B4E" w:rsidRPr="00102B2A" w:rsidRDefault="006B2B4E" w:rsidP="00CB775C">
            <w:pPr>
              <w:jc w:val="center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6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18789" w14:textId="77777777" w:rsidR="006B2B4E" w:rsidRPr="00102B2A" w:rsidRDefault="006B2B4E" w:rsidP="0030438A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6B2B4E" w:rsidRPr="00102B2A" w14:paraId="156E842E" w14:textId="77777777" w:rsidTr="0055344F">
        <w:trPr>
          <w:trHeight w:val="454"/>
          <w:jc w:val="center"/>
        </w:trPr>
        <w:tc>
          <w:tcPr>
            <w:tcW w:w="9209" w:type="dxa"/>
            <w:gridSpan w:val="12"/>
            <w:tcBorders>
              <w:bottom w:val="single" w:sz="4" w:space="0" w:color="auto"/>
            </w:tcBorders>
            <w:vAlign w:val="center"/>
          </w:tcPr>
          <w:p w14:paraId="192E047A" w14:textId="77777777" w:rsidR="006B2B4E" w:rsidRPr="00102B2A" w:rsidRDefault="006B2B4E" w:rsidP="0030438A">
            <w:pPr>
              <w:wordWrap w:val="0"/>
              <w:ind w:firstLineChars="50" w:firstLine="108"/>
              <w:jc w:val="left"/>
              <w:rPr>
                <w:rFonts w:ascii="ＭＳ 明朝" w:eastAsia="ＭＳ 明朝" w:hAnsi="ＭＳ 明朝"/>
              </w:rPr>
            </w:pPr>
            <w:r w:rsidRPr="00102B2A">
              <w:rPr>
                <w:rFonts w:ascii="ＭＳ 明朝" w:eastAsia="ＭＳ 明朝" w:hAnsi="ＭＳ 明朝" w:hint="eastAsia"/>
              </w:rPr>
              <w:t>※添付書類は、要綱第5に示す書類とする。</w:t>
            </w:r>
          </w:p>
        </w:tc>
      </w:tr>
    </w:tbl>
    <w:p w14:paraId="3CF22B3B" w14:textId="77777777" w:rsidR="00102B2A" w:rsidRPr="00102B2A" w:rsidRDefault="00102B2A" w:rsidP="005E788B">
      <w:pPr>
        <w:rPr>
          <w:rFonts w:ascii="ＭＳ 明朝" w:eastAsia="ＭＳ 明朝" w:hAnsi="ＭＳ 明朝" w:hint="eastAsia"/>
        </w:rPr>
      </w:pPr>
    </w:p>
    <w:sectPr w:rsidR="00102B2A" w:rsidRPr="00102B2A" w:rsidSect="0055344F">
      <w:pgSz w:w="11906" w:h="16838" w:code="9"/>
      <w:pgMar w:top="1418" w:right="1418" w:bottom="851" w:left="1418" w:header="851" w:footer="992" w:gutter="0"/>
      <w:cols w:space="425"/>
      <w:docGrid w:type="linesAndChars" w:linePitch="331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平成明朝体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71B"/>
    <w:multiLevelType w:val="hybridMultilevel"/>
    <w:tmpl w:val="D9C2A6CE"/>
    <w:lvl w:ilvl="0" w:tplc="3F38C3EC">
      <w:numFmt w:val="bullet"/>
      <w:lvlText w:val="※"/>
      <w:lvlJc w:val="left"/>
      <w:pPr>
        <w:ind w:left="473" w:hanging="360"/>
      </w:pPr>
      <w:rPr>
        <w:rFonts w:ascii="FC平成明朝体" w:eastAsia="FC平成明朝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08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47"/>
    <w:rsid w:val="00004F89"/>
    <w:rsid w:val="00005BC6"/>
    <w:rsid w:val="000109CA"/>
    <w:rsid w:val="00023998"/>
    <w:rsid w:val="00054D06"/>
    <w:rsid w:val="00091A5D"/>
    <w:rsid w:val="000E2C47"/>
    <w:rsid w:val="00102B2A"/>
    <w:rsid w:val="001148E6"/>
    <w:rsid w:val="00122D36"/>
    <w:rsid w:val="00147671"/>
    <w:rsid w:val="00171BC7"/>
    <w:rsid w:val="001B464C"/>
    <w:rsid w:val="001D5A7B"/>
    <w:rsid w:val="001F322D"/>
    <w:rsid w:val="001F3C87"/>
    <w:rsid w:val="002342D7"/>
    <w:rsid w:val="0025033F"/>
    <w:rsid w:val="002778BE"/>
    <w:rsid w:val="002B437A"/>
    <w:rsid w:val="002D6F61"/>
    <w:rsid w:val="00300F34"/>
    <w:rsid w:val="0030438A"/>
    <w:rsid w:val="00355732"/>
    <w:rsid w:val="003A2A58"/>
    <w:rsid w:val="003A33C9"/>
    <w:rsid w:val="003C1EBF"/>
    <w:rsid w:val="00422CAD"/>
    <w:rsid w:val="00443675"/>
    <w:rsid w:val="00455365"/>
    <w:rsid w:val="00465BB9"/>
    <w:rsid w:val="00507A84"/>
    <w:rsid w:val="0055344F"/>
    <w:rsid w:val="00553B79"/>
    <w:rsid w:val="00563BFA"/>
    <w:rsid w:val="005C2CD9"/>
    <w:rsid w:val="005D47FE"/>
    <w:rsid w:val="005D641B"/>
    <w:rsid w:val="005E6EC9"/>
    <w:rsid w:val="005E788B"/>
    <w:rsid w:val="00610F52"/>
    <w:rsid w:val="006226BE"/>
    <w:rsid w:val="006405E3"/>
    <w:rsid w:val="0065201E"/>
    <w:rsid w:val="00683EFA"/>
    <w:rsid w:val="0069285A"/>
    <w:rsid w:val="00695D4C"/>
    <w:rsid w:val="006B2B4E"/>
    <w:rsid w:val="006C1E81"/>
    <w:rsid w:val="006E0607"/>
    <w:rsid w:val="006E5E59"/>
    <w:rsid w:val="00700C1D"/>
    <w:rsid w:val="00705EA0"/>
    <w:rsid w:val="00707D58"/>
    <w:rsid w:val="0073471D"/>
    <w:rsid w:val="00737A98"/>
    <w:rsid w:val="007473C6"/>
    <w:rsid w:val="0076308D"/>
    <w:rsid w:val="007A622F"/>
    <w:rsid w:val="007B6BAD"/>
    <w:rsid w:val="007B74E6"/>
    <w:rsid w:val="007C539D"/>
    <w:rsid w:val="007E6515"/>
    <w:rsid w:val="007F0945"/>
    <w:rsid w:val="008023CF"/>
    <w:rsid w:val="00803B78"/>
    <w:rsid w:val="00831E36"/>
    <w:rsid w:val="00833C52"/>
    <w:rsid w:val="00841BD9"/>
    <w:rsid w:val="00846DA7"/>
    <w:rsid w:val="0085161D"/>
    <w:rsid w:val="008613CF"/>
    <w:rsid w:val="00890C3A"/>
    <w:rsid w:val="008A3A43"/>
    <w:rsid w:val="008B2D7B"/>
    <w:rsid w:val="008D53FD"/>
    <w:rsid w:val="008E1712"/>
    <w:rsid w:val="009042DF"/>
    <w:rsid w:val="00911E31"/>
    <w:rsid w:val="00934C9E"/>
    <w:rsid w:val="00940B37"/>
    <w:rsid w:val="00941E4C"/>
    <w:rsid w:val="009430BB"/>
    <w:rsid w:val="009548C0"/>
    <w:rsid w:val="009641E0"/>
    <w:rsid w:val="00992DDA"/>
    <w:rsid w:val="009D51C0"/>
    <w:rsid w:val="009D55AF"/>
    <w:rsid w:val="009E4C49"/>
    <w:rsid w:val="00A21AB4"/>
    <w:rsid w:val="00A35D3F"/>
    <w:rsid w:val="00A64F8B"/>
    <w:rsid w:val="00A754CF"/>
    <w:rsid w:val="00A8625D"/>
    <w:rsid w:val="00A90F47"/>
    <w:rsid w:val="00A91351"/>
    <w:rsid w:val="00AB1A51"/>
    <w:rsid w:val="00AC4175"/>
    <w:rsid w:val="00AD60D6"/>
    <w:rsid w:val="00AE3804"/>
    <w:rsid w:val="00B47932"/>
    <w:rsid w:val="00B57F91"/>
    <w:rsid w:val="00B740C6"/>
    <w:rsid w:val="00B85077"/>
    <w:rsid w:val="00BB6B5A"/>
    <w:rsid w:val="00BC6142"/>
    <w:rsid w:val="00BD12EB"/>
    <w:rsid w:val="00C2262E"/>
    <w:rsid w:val="00C31560"/>
    <w:rsid w:val="00C40B3A"/>
    <w:rsid w:val="00C463EA"/>
    <w:rsid w:val="00C52C41"/>
    <w:rsid w:val="00C6225A"/>
    <w:rsid w:val="00C72DAF"/>
    <w:rsid w:val="00CB775C"/>
    <w:rsid w:val="00CC271C"/>
    <w:rsid w:val="00CD6CE7"/>
    <w:rsid w:val="00D04D6F"/>
    <w:rsid w:val="00D133EB"/>
    <w:rsid w:val="00D20170"/>
    <w:rsid w:val="00D33666"/>
    <w:rsid w:val="00D66C8E"/>
    <w:rsid w:val="00DC0854"/>
    <w:rsid w:val="00DC51E9"/>
    <w:rsid w:val="00E00AE4"/>
    <w:rsid w:val="00E6318C"/>
    <w:rsid w:val="00EC3622"/>
    <w:rsid w:val="00EE2040"/>
    <w:rsid w:val="00EE7A35"/>
    <w:rsid w:val="00F33BBB"/>
    <w:rsid w:val="00F57CC4"/>
    <w:rsid w:val="00F73AD1"/>
    <w:rsid w:val="00F769B1"/>
    <w:rsid w:val="00F77776"/>
    <w:rsid w:val="00F95386"/>
    <w:rsid w:val="00F97522"/>
    <w:rsid w:val="00FB3726"/>
    <w:rsid w:val="00FC08F3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27083A"/>
  <w15:chartTrackingRefBased/>
  <w15:docId w15:val="{74CE9F09-9624-4268-A5F7-C7AFFBF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22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40B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548C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3622"/>
    <w:pPr>
      <w:jc w:val="center"/>
    </w:pPr>
  </w:style>
  <w:style w:type="character" w:customStyle="1" w:styleId="a9">
    <w:name w:val="記 (文字)"/>
    <w:basedOn w:val="a0"/>
    <w:link w:val="a8"/>
    <w:uiPriority w:val="99"/>
    <w:rsid w:val="00EC3622"/>
    <w:rPr>
      <w:rFonts w:ascii="FC平成明朝体" w:eastAsia="FC平成明朝体"/>
      <w:sz w:val="22"/>
    </w:rPr>
  </w:style>
  <w:style w:type="paragraph" w:styleId="aa">
    <w:name w:val="Closing"/>
    <w:basedOn w:val="a"/>
    <w:link w:val="ab"/>
    <w:uiPriority w:val="99"/>
    <w:unhideWhenUsed/>
    <w:rsid w:val="00EC3622"/>
    <w:pPr>
      <w:jc w:val="right"/>
    </w:pPr>
  </w:style>
  <w:style w:type="character" w:customStyle="1" w:styleId="ab">
    <w:name w:val="結語 (文字)"/>
    <w:basedOn w:val="a0"/>
    <w:link w:val="aa"/>
    <w:uiPriority w:val="99"/>
    <w:rsid w:val="00EC3622"/>
    <w:rPr>
      <w:rFonts w:ascii="FC平成明朝体" w:eastAsia="FC平成明朝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B92B-0974-4D25-88A9-9370CD61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専門員（下）</dc:creator>
  <cp:keywords/>
  <dc:description/>
  <cp:lastModifiedBy>小山 朋子</cp:lastModifiedBy>
  <cp:revision>25</cp:revision>
  <cp:lastPrinted>2020-07-21T06:04:00Z</cp:lastPrinted>
  <dcterms:created xsi:type="dcterms:W3CDTF">2019-02-07T06:04:00Z</dcterms:created>
  <dcterms:modified xsi:type="dcterms:W3CDTF">2024-07-19T04:37:00Z</dcterms:modified>
</cp:coreProperties>
</file>